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69320641" w:rsidR="00DA4FA1" w:rsidRDefault="00E32923" w:rsidP="00611C6E">
      <w:pPr>
        <w:pStyle w:val="Title"/>
        <w:rPr>
          <w:lang w:val="cs-CZ"/>
        </w:rPr>
      </w:pPr>
      <w:r>
        <w:rPr>
          <w:lang w:val="cs-CZ"/>
        </w:rPr>
        <w:t>Nauka o podniku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AFFE8" w14:textId="77777777" w:rsidR="00BB2CBF" w:rsidRDefault="00BB2CBF" w:rsidP="00255CFB">
      <w:pPr>
        <w:spacing w:after="0" w:line="240" w:lineRule="auto"/>
      </w:pPr>
      <w:r>
        <w:separator/>
      </w:r>
    </w:p>
  </w:endnote>
  <w:endnote w:type="continuationSeparator" w:id="0">
    <w:p w14:paraId="22D91601" w14:textId="77777777" w:rsidR="00BB2CBF" w:rsidRDefault="00BB2CBF" w:rsidP="00255CFB">
      <w:pPr>
        <w:spacing w:after="0" w:line="240" w:lineRule="auto"/>
      </w:pPr>
      <w:r>
        <w:continuationSeparator/>
      </w:r>
    </w:p>
  </w:endnote>
  <w:endnote w:type="continuationNotice" w:id="1">
    <w:p w14:paraId="66CEB5F6" w14:textId="77777777" w:rsidR="00BB2CBF" w:rsidRDefault="00BB2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AB0D9" w14:textId="77777777" w:rsidR="00BB2CBF" w:rsidRDefault="00BB2CBF" w:rsidP="00255CFB">
      <w:pPr>
        <w:spacing w:after="0" w:line="240" w:lineRule="auto"/>
      </w:pPr>
      <w:r>
        <w:separator/>
      </w:r>
    </w:p>
  </w:footnote>
  <w:footnote w:type="continuationSeparator" w:id="0">
    <w:p w14:paraId="47CDC6C9" w14:textId="77777777" w:rsidR="00BB2CBF" w:rsidRDefault="00BB2CBF" w:rsidP="00255CFB">
      <w:pPr>
        <w:spacing w:after="0" w:line="240" w:lineRule="auto"/>
      </w:pPr>
      <w:r>
        <w:continuationSeparator/>
      </w:r>
    </w:p>
  </w:footnote>
  <w:footnote w:type="continuationNotice" w:id="1">
    <w:p w14:paraId="5F920084" w14:textId="77777777" w:rsidR="00BB2CBF" w:rsidRDefault="00BB2C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6F8DBF0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E32923">
      <w:rPr>
        <w:rFonts w:ascii="TUL Mono" w:hAnsi="TUL Mono" w:cs="Segoe WP"/>
        <w:color w:val="65A812"/>
        <w:lang w:val="cs-CZ"/>
      </w:rPr>
      <w:t>NP Nauka o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B2CBF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2923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0:43:00Z</dcterms:modified>
</cp:coreProperties>
</file>